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7186"/>
        <w:gridCol w:w="5811"/>
      </w:tblGrid>
      <w:tr w:rsidR="00EB06F8" w:rsidTr="00EB06F8">
        <w:sdt>
          <w:sdtPr>
            <w:rPr>
              <w:rFonts w:asciiTheme="minorHAnsi" w:hAnsiTheme="minorHAnsi"/>
            </w:rPr>
            <w:id w:val="-1555771695"/>
            <w:lock w:val="contentLocked"/>
            <w:placeholder>
              <w:docPart w:val="99E61D4212594E6BA7CDEE9A2B14B262"/>
            </w:placeholder>
            <w:group/>
          </w:sdtPr>
          <w:sdtEndPr/>
          <w:sdtContent>
            <w:sdt>
              <w:sdtPr>
                <w:rPr>
                  <w:rFonts w:asciiTheme="minorHAnsi" w:hAnsiTheme="minorHAnsi"/>
                </w:rPr>
                <w:alias w:val="LogoEntidade"/>
                <w:tag w:val="LogoEntidade"/>
                <w:id w:val="616409597"/>
                <w:showingPlcHdr/>
                <w:picture/>
              </w:sdtPr>
              <w:sdtEndPr/>
              <w:sdtContent>
                <w:tc>
                  <w:tcPr>
                    <w:tcW w:w="1745" w:type="dxa"/>
                  </w:tcPr>
                  <w:p w:rsidR="00EB06F8" w:rsidRDefault="00EB06F8" w:rsidP="00B96235">
                    <w:pPr>
                      <w:tabs>
                        <w:tab w:val="left" w:pos="3180"/>
                      </w:tabs>
                      <w:ind w:right="119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noProof/>
                      </w:rPr>
                      <w:drawing>
                        <wp:inline distT="0" distB="0" distL="0" distR="0" wp14:anchorId="139812A1" wp14:editId="4C0F5EDD">
                          <wp:extent cx="847725" cy="847725"/>
                          <wp:effectExtent l="0" t="0" r="9525" b="9525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sdtContent>
        </w:sdt>
        <w:tc>
          <w:tcPr>
            <w:tcW w:w="7186" w:type="dxa"/>
            <w:vAlign w:val="center"/>
          </w:tcPr>
          <w:sdt>
            <w:sdtPr>
              <w:rPr>
                <w:rFonts w:asciiTheme="minorHAnsi" w:hAnsiTheme="minorHAnsi"/>
              </w:rPr>
              <w:alias w:val="NomeEntidade"/>
              <w:tag w:val="NomeEntidade"/>
              <w:id w:val="1175921144"/>
              <w:placeholder>
                <w:docPart w:val="931B425481FE406C9ED6F824B1F9F52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EB06F8" w:rsidRDefault="00EB06F8" w:rsidP="00EB06F8">
                <w:pPr>
                  <w:tabs>
                    <w:tab w:val="left" w:pos="3180"/>
                  </w:tabs>
                  <w:ind w:right="119"/>
                  <w:rPr>
                    <w:rFonts w:asciiTheme="minorHAnsi" w:hAnsiTheme="minorHAnsi"/>
                  </w:rPr>
                </w:pPr>
                <w:r w:rsidRPr="00654C36">
                  <w:rPr>
                    <w:rStyle w:val="TextodoEspaoReservado"/>
                    <w:rFonts w:eastAsiaTheme="minorHAnsi"/>
                    <w:color w:val="auto"/>
                  </w:rPr>
                  <w:t>NOME DA ENTIDADE</w:t>
                </w:r>
              </w:p>
            </w:sdtContent>
          </w:sdt>
          <w:p w:rsidR="00EB06F8" w:rsidRP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  <w:sz w:val="4"/>
              </w:rPr>
            </w:pPr>
          </w:p>
          <w:p w:rsidR="00EB06F8" w:rsidRDefault="00165675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CNPJ"/>
                <w:tag w:val="CNPJ"/>
                <w:id w:val="1894229433"/>
                <w:placeholder>
                  <w:docPart w:val="15EB13C8562B4006AD4B1B444D515C1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EB06F8" w:rsidRPr="00654C36">
                  <w:rPr>
                    <w:rFonts w:asciiTheme="minorHAnsi" w:hAnsiTheme="minorHAnsi"/>
                  </w:rPr>
                  <w:t>CNPJ</w:t>
                </w:r>
              </w:sdtContent>
            </w:sdt>
          </w:p>
          <w:p w:rsidR="00EB06F8" w:rsidRPr="00FC64D2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  <w:sz w:val="6"/>
              </w:rPr>
            </w:pPr>
          </w:p>
          <w:sdt>
            <w:sdtPr>
              <w:rPr>
                <w:rFonts w:asciiTheme="minorHAnsi" w:hAnsiTheme="minorHAnsi"/>
              </w:rPr>
              <w:alias w:val="Oficio nº"/>
              <w:tag w:val="Oficio nº"/>
              <w:id w:val="283162554"/>
              <w:placeholder>
                <w:docPart w:val="6C30C8FA88B54B089BC6408DDE696490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EB06F8" w:rsidRDefault="004D3CB6" w:rsidP="004D3CB6">
                <w:pPr>
                  <w:tabs>
                    <w:tab w:val="left" w:pos="3180"/>
                  </w:tabs>
                  <w:ind w:right="119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Oficio nº</w:t>
                </w:r>
              </w:p>
            </w:sdtContent>
          </w:sdt>
        </w:tc>
        <w:tc>
          <w:tcPr>
            <w:tcW w:w="5811" w:type="dxa"/>
            <w:vAlign w:val="center"/>
          </w:tcPr>
          <w:p w:rsidR="00EB06F8" w:rsidRPr="00594FD1" w:rsidRDefault="00EB06F8" w:rsidP="00EB06F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D3CB6">
              <w:rPr>
                <w:rFonts w:asciiTheme="minorHAnsi" w:hAnsiTheme="minorHAnsi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Cidade"/>
                  </w:textInput>
                </w:ffData>
              </w:fldChar>
            </w:r>
            <w:bookmarkStart w:id="0" w:name="Texto24"/>
            <w:r w:rsidRPr="004D3CB6">
              <w:rPr>
                <w:rFonts w:asciiTheme="minorHAnsi" w:hAnsiTheme="minorHAnsi"/>
              </w:rPr>
              <w:instrText xml:space="preserve"> FORMTEXT </w:instrText>
            </w:r>
            <w:r w:rsidRPr="004D3CB6">
              <w:rPr>
                <w:rFonts w:asciiTheme="minorHAnsi" w:hAnsiTheme="minorHAnsi"/>
              </w:rPr>
            </w:r>
            <w:r w:rsidRPr="004D3CB6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4D3CB6">
              <w:rPr>
                <w:rFonts w:asciiTheme="minorHAnsi" w:hAnsiTheme="minorHAnsi"/>
              </w:rPr>
              <w:t> </w:t>
            </w:r>
            <w:r w:rsidRPr="004D3CB6">
              <w:rPr>
                <w:rFonts w:asciiTheme="minorHAnsi" w:hAnsiTheme="minorHAnsi"/>
              </w:rPr>
              <w:t> </w:t>
            </w:r>
            <w:r w:rsidRPr="004D3CB6">
              <w:rPr>
                <w:rFonts w:asciiTheme="minorHAnsi" w:hAnsiTheme="minorHAnsi"/>
              </w:rPr>
              <w:t> </w:t>
            </w:r>
            <w:r w:rsidRPr="004D3CB6">
              <w:rPr>
                <w:rFonts w:asciiTheme="minorHAnsi" w:hAnsiTheme="minorHAnsi"/>
              </w:rPr>
              <w:t> </w:t>
            </w:r>
            <w:r w:rsidRPr="004D3CB6">
              <w:rPr>
                <w:rFonts w:asciiTheme="minorHAnsi" w:hAnsiTheme="minorHAnsi"/>
              </w:rPr>
              <w:t> </w:t>
            </w:r>
            <w:bookmarkEnd w:id="1"/>
            <w:r w:rsidRPr="004D3CB6">
              <w:rPr>
                <w:rFonts w:asciiTheme="minorHAnsi" w:hAnsiTheme="minorHAnsi"/>
              </w:rPr>
              <w:fldChar w:fldCharType="end"/>
            </w:r>
            <w:bookmarkEnd w:id="0"/>
            <w:r w:rsidRPr="00594FD1">
              <w:rPr>
                <w:rFonts w:asciiTheme="minorHAnsi" w:hAnsiTheme="minorHAnsi"/>
              </w:rPr>
              <w:t xml:space="preserve">, </w:t>
            </w:r>
            <w:sdt>
              <w:sdtPr>
                <w:rPr>
                  <w:rFonts w:asciiTheme="minorHAnsi" w:hAnsiTheme="minorHAnsi"/>
                </w:rPr>
                <w:alias w:val="Data"/>
                <w:tag w:val="Data"/>
                <w:id w:val="776373613"/>
                <w:placeholder>
                  <w:docPart w:val="208A0D0ABF1B4CAA87CADCED6BB7CA35"/>
                </w:placeholder>
                <w:showingPlcHdr/>
                <w:date w:fullDate="2017-03-21T00:00:00Z">
                  <w:dateFormat w:val="d' de 'MMMM' de '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Pr="004D3CB6">
                  <w:rPr>
                    <w:rStyle w:val="TextodoEspaoReservado"/>
                    <w:rFonts w:eastAsiaTheme="minorHAnsi"/>
                    <w:color w:val="auto"/>
                  </w:rPr>
                  <w:t>Clique aqui para inserir uma data.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</w:p>
          <w:p w:rsidR="00EB06F8" w:rsidRDefault="00EB06F8" w:rsidP="00654C36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</w:p>
          <w:p w:rsidR="00715B0B" w:rsidRDefault="00715B0B" w:rsidP="00654C36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</w:p>
          <w:p w:rsidR="00EB06F8" w:rsidRDefault="00EB06F8" w:rsidP="00EB06F8">
            <w:pPr>
              <w:tabs>
                <w:tab w:val="left" w:pos="3180"/>
              </w:tabs>
              <w:ind w:right="119"/>
              <w:jc w:val="center"/>
              <w:rPr>
                <w:rFonts w:asciiTheme="minorHAnsi" w:hAnsiTheme="minorHAnsi"/>
              </w:rPr>
            </w:pPr>
            <w:r w:rsidRPr="00EB06F8">
              <w:rPr>
                <w:rFonts w:asciiTheme="minorHAnsi" w:hAnsiTheme="minorHAnsi"/>
                <w:color w:val="A6A6A6" w:themeColor="background1" w:themeShade="A6"/>
                <w:sz w:val="22"/>
              </w:rPr>
              <w:t>Assinatura Representante Legal</w:t>
            </w:r>
          </w:p>
        </w:tc>
      </w:tr>
    </w:tbl>
    <w:p w:rsidR="00466429" w:rsidRDefault="00466429" w:rsidP="00466429">
      <w:pPr>
        <w:pStyle w:val="Ttulo"/>
        <w:jc w:val="right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ANEXO II</w:t>
      </w:r>
    </w:p>
    <w:p w:rsidR="00EA6502" w:rsidRPr="00594FD1" w:rsidRDefault="00EA6502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  <w:r w:rsidRPr="00594FD1">
        <w:rPr>
          <w:rFonts w:asciiTheme="minorHAnsi" w:hAnsiTheme="minorHAnsi"/>
        </w:rPr>
        <w:t>A Sua Excelência o Senhor</w:t>
      </w:r>
    </w:p>
    <w:sdt>
      <w:sdtPr>
        <w:rPr>
          <w:rFonts w:asciiTheme="minorHAnsi" w:hAnsiTheme="minorHAnsi"/>
        </w:rPr>
        <w:alias w:val="NomeSuperintendente"/>
        <w:tag w:val="NomeSuperintendente"/>
        <w:id w:val="-2124611794"/>
        <w:placeholder>
          <w:docPart w:val="613AFECF4FAD419D8B00DF07B3BB91FD"/>
        </w:placeholder>
        <w:showingPlcHdr/>
        <w:docPartList>
          <w:docPartGallery w:val="Quick Parts"/>
        </w:docPartList>
      </w:sdtPr>
      <w:sdtEndPr/>
      <w:sdtContent>
        <w:p w:rsidR="00594FD1" w:rsidRDefault="00654C36" w:rsidP="00EA6502">
          <w:pPr>
            <w:tabs>
              <w:tab w:val="left" w:pos="3180"/>
            </w:tabs>
            <w:ind w:right="12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RODNEI ANTONIO PAES</w:t>
          </w:r>
        </w:p>
      </w:sdtContent>
    </w:sdt>
    <w:p w:rsidR="00EA6502" w:rsidRPr="00594FD1" w:rsidRDefault="00594FD1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erinten</w:t>
      </w:r>
      <w:r w:rsidR="00A17756">
        <w:rPr>
          <w:rFonts w:asciiTheme="minorHAnsi" w:hAnsiTheme="minorHAnsi"/>
        </w:rPr>
        <w:t>dente da Juventude, Cultura, Esporte e Lazer</w:t>
      </w:r>
    </w:p>
    <w:p w:rsidR="00EB06F8" w:rsidRPr="00594FD1" w:rsidRDefault="00A17756" w:rsidP="00EB06F8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Rua Pe. Chiquinho sn Ed. Rio Guaporé 2º andar - CPA</w:t>
      </w:r>
      <w:r w:rsidR="00EB06F8" w:rsidRPr="00EB06F8">
        <w:rPr>
          <w:rFonts w:asciiTheme="minorHAnsi" w:hAnsiTheme="minorHAnsi"/>
          <w:color w:val="000000"/>
        </w:rPr>
        <w:t xml:space="preserve"> </w:t>
      </w:r>
      <w:r w:rsidR="00EB06F8">
        <w:rPr>
          <w:rFonts w:asciiTheme="minorHAnsi" w:hAnsiTheme="minorHAnsi"/>
          <w:color w:val="000000"/>
        </w:rPr>
        <w:t>/ Porto Velho - RO</w:t>
      </w:r>
    </w:p>
    <w:p w:rsidR="00EA6502" w:rsidRPr="00594FD1" w:rsidRDefault="00EA6502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</w:p>
    <w:p w:rsidR="00EA6502" w:rsidRPr="00594FD1" w:rsidRDefault="00A17756" w:rsidP="00EA6502">
      <w:pPr>
        <w:tabs>
          <w:tab w:val="left" w:pos="3180"/>
          <w:tab w:val="left" w:pos="3540"/>
          <w:tab w:val="left" w:pos="9240"/>
        </w:tabs>
        <w:spacing w:before="120" w:after="120"/>
        <w:ind w:right="11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zado Senhor,</w:t>
      </w:r>
      <w:r w:rsidR="00EA6502" w:rsidRPr="00594FD1">
        <w:rPr>
          <w:rFonts w:asciiTheme="minorHAnsi" w:hAnsiTheme="minorHAnsi"/>
        </w:rPr>
        <w:tab/>
      </w:r>
      <w:r w:rsidR="00EA6502" w:rsidRPr="00594FD1">
        <w:rPr>
          <w:rFonts w:asciiTheme="minorHAnsi" w:hAnsiTheme="minorHAnsi"/>
        </w:rPr>
        <w:tab/>
      </w:r>
    </w:p>
    <w:p w:rsidR="00EB566E" w:rsidRDefault="00EA6502" w:rsidP="00F1070F">
      <w:pPr>
        <w:tabs>
          <w:tab w:val="left" w:pos="3180"/>
        </w:tabs>
        <w:spacing w:before="120" w:after="120"/>
        <w:ind w:right="119"/>
        <w:jc w:val="both"/>
        <w:rPr>
          <w:rFonts w:asciiTheme="minorHAnsi" w:hAnsiTheme="minorHAnsi"/>
        </w:rPr>
      </w:pPr>
      <w:r w:rsidRPr="00594FD1">
        <w:rPr>
          <w:rFonts w:asciiTheme="minorHAnsi" w:hAnsiTheme="minorHAnsi"/>
        </w:rPr>
        <w:t xml:space="preserve">1. </w:t>
      </w:r>
      <w:r w:rsidR="00EB566E">
        <w:rPr>
          <w:rFonts w:asciiTheme="minorHAnsi" w:hAnsiTheme="minorHAnsi"/>
        </w:rPr>
        <w:t xml:space="preserve">Com nossos cordiais cumprimentos a </w:t>
      </w:r>
      <w:sdt>
        <w:sdtPr>
          <w:rPr>
            <w:rFonts w:asciiTheme="minorHAnsi" w:hAnsiTheme="minorHAnsi"/>
          </w:rPr>
          <w:alias w:val="Entidade"/>
          <w:tag w:val="Entidade"/>
          <w:id w:val="-450545790"/>
          <w:placeholder>
            <w:docPart w:val="FC3EDA865EFB4B6C8F5CB62B16E5796C"/>
          </w:placeholder>
          <w:showingPlcHdr/>
          <w:docPartList>
            <w:docPartGallery w:val="Quick Parts"/>
          </w:docPartList>
        </w:sdtPr>
        <w:sdtEndPr/>
        <w:sdtContent>
          <w:r w:rsidR="00E84A6B" w:rsidRPr="00E84A6B">
            <w:t>NOME DA ENTIDADE</w:t>
          </w:r>
        </w:sdtContent>
      </w:sdt>
      <w:r w:rsidR="00EB566E">
        <w:rPr>
          <w:rFonts w:asciiTheme="minorHAnsi" w:hAnsiTheme="minorHAnsi"/>
        </w:rPr>
        <w:fldChar w:fldCharType="begin"/>
      </w:r>
      <w:r w:rsidR="00EB566E">
        <w:rPr>
          <w:rFonts w:asciiTheme="minorHAnsi" w:hAnsiTheme="minorHAnsi"/>
        </w:rPr>
        <w:instrText xml:space="preserve"> AUTOTEXT  " Caixa de Texto Simples"  \* MERGEFORMAT </w:instrText>
      </w:r>
      <w:r w:rsidR="00EB566E">
        <w:rPr>
          <w:rFonts w:asciiTheme="minorHAnsi" w:hAnsiTheme="minorHAnsi"/>
        </w:rPr>
        <w:fldChar w:fldCharType="end"/>
      </w:r>
      <w:r w:rsidR="00EB566E">
        <w:rPr>
          <w:rFonts w:asciiTheme="minorHAnsi" w:hAnsiTheme="minorHAnsi"/>
        </w:rPr>
        <w:t>, nos termos da Portaria nº 06/2017, que trata do Programa de Desenvolvimento de Deporto de Rendimento – PRODER, solicitamos de Vossa Excelência, a concessão de</w:t>
      </w:r>
      <w:r w:rsidR="00E212D8">
        <w:rPr>
          <w:rFonts w:asciiTheme="minorHAnsi" w:hAnsiTheme="minorHAnsi"/>
        </w:rPr>
        <w:t xml:space="preserve"> </w:t>
      </w:r>
      <w:r w:rsidR="00990DCB">
        <w:rPr>
          <w:rFonts w:asciiTheme="minorHAnsi" w:hAnsiTheme="minorHAnsi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1"/>
            </w:textInput>
          </w:ffData>
        </w:fldChar>
      </w:r>
      <w:bookmarkStart w:id="2" w:name="Texto21"/>
      <w:r w:rsidR="00990DCB">
        <w:rPr>
          <w:rFonts w:asciiTheme="minorHAnsi" w:hAnsiTheme="minorHAnsi"/>
        </w:rPr>
        <w:instrText xml:space="preserve"> FORMTEXT </w:instrText>
      </w:r>
      <w:r w:rsidR="00990DCB">
        <w:rPr>
          <w:rFonts w:asciiTheme="minorHAnsi" w:hAnsiTheme="minorHAnsi"/>
        </w:rPr>
      </w:r>
      <w:r w:rsidR="00990DCB">
        <w:rPr>
          <w:rFonts w:asciiTheme="minorHAnsi" w:hAnsiTheme="minorHAnsi"/>
        </w:rPr>
        <w:fldChar w:fldCharType="separate"/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990DCB">
        <w:rPr>
          <w:rFonts w:asciiTheme="minorHAnsi" w:hAnsiTheme="minorHAnsi"/>
        </w:rPr>
        <w:fldChar w:fldCharType="end"/>
      </w:r>
      <w:bookmarkEnd w:id="2"/>
      <w:r w:rsidR="00EB566E">
        <w:rPr>
          <w:rFonts w:asciiTheme="minorHAnsi" w:hAnsiTheme="minorHAnsi"/>
        </w:rPr>
        <w:t xml:space="preserve"> passage</w:t>
      </w:r>
      <w:r w:rsidR="00E212D8">
        <w:rPr>
          <w:rFonts w:asciiTheme="minorHAnsi" w:hAnsiTheme="minorHAnsi"/>
        </w:rPr>
        <w:t>m(e</w:t>
      </w:r>
      <w:r w:rsidR="00EB566E">
        <w:rPr>
          <w:rFonts w:asciiTheme="minorHAnsi" w:hAnsiTheme="minorHAnsi"/>
        </w:rPr>
        <w:t>ns</w:t>
      </w:r>
      <w:r w:rsidR="00E212D8">
        <w:rPr>
          <w:rFonts w:asciiTheme="minorHAnsi" w:hAnsiTheme="minorHAnsi"/>
        </w:rPr>
        <w:t>)</w:t>
      </w:r>
      <w:r w:rsidR="00EB566E">
        <w:rPr>
          <w:rFonts w:asciiTheme="minorHAnsi" w:hAnsiTheme="minorHAnsi"/>
        </w:rPr>
        <w:t xml:space="preserve"> aérea</w:t>
      </w:r>
      <w:r w:rsidR="00193F47">
        <w:rPr>
          <w:rFonts w:asciiTheme="minorHAnsi" w:hAnsiTheme="minorHAnsi"/>
        </w:rPr>
        <w:t>(</w:t>
      </w:r>
      <w:r w:rsidR="00EB566E">
        <w:rPr>
          <w:rFonts w:asciiTheme="minorHAnsi" w:hAnsiTheme="minorHAnsi"/>
        </w:rPr>
        <w:t>s</w:t>
      </w:r>
      <w:r w:rsidR="00193F47">
        <w:rPr>
          <w:rFonts w:asciiTheme="minorHAnsi" w:hAnsiTheme="minorHAnsi"/>
        </w:rPr>
        <w:t>)</w:t>
      </w:r>
      <w:r w:rsidR="00EB566E">
        <w:rPr>
          <w:rFonts w:asciiTheme="minorHAnsi" w:hAnsiTheme="minorHAnsi"/>
        </w:rPr>
        <w:t>, com a finalidade de atender ao(s) pessoas abaixo relacionada(s), para participar(em) do evento conforme documentação em anexo.</w:t>
      </w:r>
    </w:p>
    <w:p w:rsidR="00EB06F8" w:rsidRPr="00594FD1" w:rsidRDefault="00EB06F8" w:rsidP="00EB06F8">
      <w:pPr>
        <w:tabs>
          <w:tab w:val="left" w:pos="3180"/>
        </w:tabs>
        <w:spacing w:before="120" w:after="120"/>
        <w:ind w:right="119"/>
        <w:jc w:val="both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Theme="minorHAnsi" w:hAnsiTheme="minorHAnsi"/>
        </w:rPr>
        <w:t>2</w:t>
      </w:r>
      <w:r w:rsidRPr="00594FD1">
        <w:rPr>
          <w:rFonts w:asciiTheme="minorHAnsi" w:hAnsiTheme="minorHAnsi"/>
        </w:rPr>
        <w:t>. Informo que esta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Entidade"/>
          <w:tag w:val="Entidade"/>
          <w:id w:val="-1878233503"/>
          <w:placeholder>
            <w:docPart w:val="6319549667F44DE1AA710885461D9290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Fonts w:asciiTheme="minorHAnsi" w:hAnsiTheme="minorHAnsi"/>
            </w:rPr>
            <w:t>NOME DA ENTIDADE</w:t>
          </w:r>
        </w:sdtContent>
      </w:sdt>
      <w:r>
        <w:rPr>
          <w:rFonts w:asciiTheme="minorHAnsi" w:hAnsiTheme="minorHAnsi"/>
        </w:rPr>
        <w:t xml:space="preserve"> tem total conhecimento do conteúdo da referida Portaria nº 06/2017, a qual submete-se as responsabilidades nela contid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97"/>
        <w:gridCol w:w="2452"/>
        <w:gridCol w:w="1418"/>
        <w:gridCol w:w="1985"/>
        <w:gridCol w:w="1276"/>
      </w:tblGrid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566E">
            <w:pPr>
              <w:tabs>
                <w:tab w:val="left" w:pos="3180"/>
              </w:tabs>
              <w:ind w:right="11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Beneficiário</w:t>
            </w:r>
          </w:p>
        </w:tc>
        <w:tc>
          <w:tcPr>
            <w:tcW w:w="2452" w:type="dxa"/>
          </w:tcPr>
          <w:p w:rsidR="00EB06F8" w:rsidRDefault="00EB06F8" w:rsidP="00EB566E">
            <w:pPr>
              <w:tabs>
                <w:tab w:val="left" w:pos="3180"/>
              </w:tabs>
              <w:ind w:right="11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ção</w:t>
            </w:r>
          </w:p>
        </w:tc>
        <w:tc>
          <w:tcPr>
            <w:tcW w:w="1418" w:type="dxa"/>
          </w:tcPr>
          <w:p w:rsidR="00EB06F8" w:rsidRDefault="00EB06F8" w:rsidP="00EB566E">
            <w:pPr>
              <w:tabs>
                <w:tab w:val="left" w:pos="3180"/>
              </w:tabs>
              <w:ind w:right="11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Índice</w:t>
            </w:r>
          </w:p>
        </w:tc>
        <w:tc>
          <w:tcPr>
            <w:tcW w:w="1985" w:type="dxa"/>
          </w:tcPr>
          <w:p w:rsidR="00EB06F8" w:rsidRDefault="00EB06F8" w:rsidP="00EB566E">
            <w:pPr>
              <w:tabs>
                <w:tab w:val="left" w:pos="3180"/>
              </w:tabs>
              <w:ind w:right="11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ificação</w:t>
            </w:r>
          </w:p>
        </w:tc>
        <w:tc>
          <w:tcPr>
            <w:tcW w:w="1276" w:type="dxa"/>
          </w:tcPr>
          <w:p w:rsidR="00EB06F8" w:rsidRDefault="00EB06F8" w:rsidP="00EB566E">
            <w:pPr>
              <w:tabs>
                <w:tab w:val="left" w:pos="3180"/>
              </w:tabs>
              <w:ind w:right="11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king</w:t>
            </w:r>
          </w:p>
        </w:tc>
      </w:tr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2452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5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06F8">
            <w:pPr>
              <w:tabs>
                <w:tab w:val="left" w:pos="2902"/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2452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418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5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452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418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5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452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418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5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2452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1418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5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2452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1418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5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2452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5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2452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5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2452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5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B06F8" w:rsidTr="00EB06F8">
        <w:trPr>
          <w:jc w:val="center"/>
        </w:trPr>
        <w:tc>
          <w:tcPr>
            <w:tcW w:w="5197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2452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  <w:tc>
          <w:tcPr>
            <w:tcW w:w="1418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5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EB06F8" w:rsidRDefault="00EB06F8" w:rsidP="00EB06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EB06F8" w:rsidRPr="00594FD1" w:rsidRDefault="001C2FC2" w:rsidP="001C2FC2">
      <w:pPr>
        <w:tabs>
          <w:tab w:val="left" w:pos="284"/>
        </w:tabs>
        <w:spacing w:line="360" w:lineRule="auto"/>
        <w:ind w:firstLine="284"/>
        <w:jc w:val="both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Theme="minorHAnsi" w:hAnsiTheme="minorHAnsi"/>
          <w:color w:val="808080" w:themeColor="background1" w:themeShade="80"/>
          <w:sz w:val="20"/>
        </w:rPr>
        <w:tab/>
      </w:r>
      <w:r>
        <w:rPr>
          <w:rFonts w:asciiTheme="minorHAnsi" w:hAnsiTheme="minorHAnsi"/>
          <w:color w:val="808080" w:themeColor="background1" w:themeShade="80"/>
          <w:sz w:val="20"/>
        </w:rPr>
        <w:tab/>
      </w:r>
      <w:r w:rsidRPr="00AF6F03">
        <w:rPr>
          <w:rFonts w:asciiTheme="minorHAnsi" w:hAnsiTheme="minorHAnsi"/>
          <w:color w:val="808080" w:themeColor="background1" w:themeShade="80"/>
          <w:sz w:val="20"/>
        </w:rPr>
        <w:t xml:space="preserve">Art. 4º (documento para modalidades </w:t>
      </w:r>
      <w:r>
        <w:rPr>
          <w:rFonts w:asciiTheme="minorHAnsi" w:hAnsiTheme="minorHAnsi"/>
          <w:color w:val="808080" w:themeColor="background1" w:themeShade="80"/>
          <w:sz w:val="20"/>
        </w:rPr>
        <w:t>individuais</w:t>
      </w:r>
      <w:r w:rsidRPr="00AF6F03">
        <w:rPr>
          <w:rFonts w:asciiTheme="minorHAnsi" w:hAnsiTheme="minorHAnsi"/>
          <w:color w:val="808080" w:themeColor="background1" w:themeShade="80"/>
          <w:sz w:val="20"/>
        </w:rPr>
        <w:t>)</w:t>
      </w:r>
      <w:r>
        <w:rPr>
          <w:rFonts w:asciiTheme="minorHAnsi" w:hAnsiTheme="minorHAnsi"/>
          <w:color w:val="808080" w:themeColor="background1" w:themeShade="80"/>
          <w:sz w:val="20"/>
        </w:rPr>
        <w:t xml:space="preserve"> estas informações deverão ser fornecidas de âmbito da Confederação.</w:t>
      </w:r>
    </w:p>
    <w:sectPr w:rsidR="00EB06F8" w:rsidRPr="00594FD1" w:rsidSect="00EB06F8">
      <w:headerReference w:type="default" r:id="rId8"/>
      <w:footerReference w:type="default" r:id="rId9"/>
      <w:pgSz w:w="16838" w:h="11906" w:orient="landscape" w:code="9"/>
      <w:pgMar w:top="1134" w:right="1134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75" w:rsidRDefault="00165675" w:rsidP="007A414E">
      <w:r>
        <w:separator/>
      </w:r>
    </w:p>
  </w:endnote>
  <w:endnote w:type="continuationSeparator" w:id="0">
    <w:p w:rsidR="00165675" w:rsidRDefault="00165675" w:rsidP="007A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C6" w:rsidRDefault="000049C6" w:rsidP="000049C6">
    <w:pPr>
      <w:pStyle w:val="Rodap"/>
      <w:jc w:val="right"/>
    </w:pPr>
    <w:r>
      <w:t>OBS: Salvar Como no formato PDF e enviar para comissaoapoioatle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75" w:rsidRDefault="00165675" w:rsidP="007A414E">
      <w:r>
        <w:separator/>
      </w:r>
    </w:p>
  </w:footnote>
  <w:footnote w:type="continuationSeparator" w:id="0">
    <w:p w:rsidR="00165675" w:rsidRDefault="00165675" w:rsidP="007A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A7" w:rsidRPr="00EE5DA7" w:rsidRDefault="00EE5DA7" w:rsidP="00406115">
    <w:pPr>
      <w:pStyle w:val="Cabealho"/>
      <w:tabs>
        <w:tab w:val="left" w:pos="2580"/>
        <w:tab w:val="left" w:pos="2985"/>
      </w:tabs>
      <w:jc w:val="right"/>
      <w:rPr>
        <w:b/>
        <w:bCs/>
        <w:sz w:val="28"/>
        <w:szCs w:val="28"/>
      </w:rPr>
    </w:pPr>
  </w:p>
  <w:p w:rsidR="00EE5DA7" w:rsidRPr="00EE5DA7" w:rsidRDefault="00EE5DA7">
    <w:pPr>
      <w:pStyle w:val="Cabealho"/>
      <w:tabs>
        <w:tab w:val="left" w:pos="2580"/>
        <w:tab w:val="left" w:pos="2985"/>
      </w:tabs>
      <w:spacing w:after="120" w:line="276" w:lineRule="auto"/>
      <w:jc w:val="right"/>
    </w:pPr>
  </w:p>
  <w:p w:rsidR="00EE5DA7" w:rsidRDefault="00EE5DA7" w:rsidP="00EE5DA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2"/>
    <w:rsid w:val="000049C6"/>
    <w:rsid w:val="000B1373"/>
    <w:rsid w:val="00165675"/>
    <w:rsid w:val="00193F47"/>
    <w:rsid w:val="001C2FC2"/>
    <w:rsid w:val="001F1383"/>
    <w:rsid w:val="00202720"/>
    <w:rsid w:val="00205AF7"/>
    <w:rsid w:val="002A48CD"/>
    <w:rsid w:val="002B258D"/>
    <w:rsid w:val="002E6919"/>
    <w:rsid w:val="003F0B87"/>
    <w:rsid w:val="00406115"/>
    <w:rsid w:val="00466429"/>
    <w:rsid w:val="004D3CB6"/>
    <w:rsid w:val="005523CC"/>
    <w:rsid w:val="00594FD1"/>
    <w:rsid w:val="005F160A"/>
    <w:rsid w:val="005F4A02"/>
    <w:rsid w:val="00646486"/>
    <w:rsid w:val="00654C36"/>
    <w:rsid w:val="00715B0B"/>
    <w:rsid w:val="007A414E"/>
    <w:rsid w:val="008359F1"/>
    <w:rsid w:val="00885784"/>
    <w:rsid w:val="00937C11"/>
    <w:rsid w:val="00990DCB"/>
    <w:rsid w:val="009C6FBD"/>
    <w:rsid w:val="00A17756"/>
    <w:rsid w:val="00B13AE1"/>
    <w:rsid w:val="00B66496"/>
    <w:rsid w:val="00B96235"/>
    <w:rsid w:val="00BB06AF"/>
    <w:rsid w:val="00C12EB7"/>
    <w:rsid w:val="00C96DAE"/>
    <w:rsid w:val="00DE3CF6"/>
    <w:rsid w:val="00E20E6C"/>
    <w:rsid w:val="00E212D8"/>
    <w:rsid w:val="00E8208E"/>
    <w:rsid w:val="00E84A6B"/>
    <w:rsid w:val="00EA6502"/>
    <w:rsid w:val="00EB06F8"/>
    <w:rsid w:val="00EB566E"/>
    <w:rsid w:val="00ED5446"/>
    <w:rsid w:val="00EE5DA7"/>
    <w:rsid w:val="00F1070F"/>
    <w:rsid w:val="00F830D1"/>
    <w:rsid w:val="00FC3831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1B1BD-DAED-40AE-ABD9-41675CD1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A650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A65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1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212D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523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23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23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23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23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3C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3AFECF4FAD419D8B00DF07B3BB9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27103-AEB5-4997-9108-2173ED93940F}"/>
      </w:docPartPr>
      <w:docPartBody>
        <w:p w:rsidR="00C849E7" w:rsidRDefault="004356EA" w:rsidP="004356EA">
          <w:pPr>
            <w:pStyle w:val="613AFECF4FAD419D8B00DF07B3BB91FD4"/>
          </w:pPr>
          <w:r>
            <w:rPr>
              <w:rFonts w:asciiTheme="minorHAnsi" w:hAnsiTheme="minorHAnsi"/>
            </w:rPr>
            <w:t>RODNEI ANTONIO PAES</w:t>
          </w:r>
        </w:p>
      </w:docPartBody>
    </w:docPart>
    <w:docPart>
      <w:docPartPr>
        <w:name w:val="FC3EDA865EFB4B6C8F5CB62B16E57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4A53F-C736-400A-89B7-821DF8AD7295}"/>
      </w:docPartPr>
      <w:docPartBody>
        <w:p w:rsidR="00C849E7" w:rsidRDefault="004356EA" w:rsidP="004356EA">
          <w:pPr>
            <w:pStyle w:val="FC3EDA865EFB4B6C8F5CB62B16E5796C"/>
          </w:pPr>
          <w:r w:rsidRPr="00E84A6B">
            <w:t>NOME DA ENTIDADE</w:t>
          </w:r>
        </w:p>
      </w:docPartBody>
    </w:docPart>
    <w:docPart>
      <w:docPartPr>
        <w:name w:val="99E61D4212594E6BA7CDEE9A2B14B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F4136-DA34-44D7-8BFE-844FD9FE8802}"/>
      </w:docPartPr>
      <w:docPartBody>
        <w:p w:rsidR="00C849E7" w:rsidRDefault="004356EA" w:rsidP="004356EA">
          <w:pPr>
            <w:pStyle w:val="99E61D4212594E6BA7CDEE9A2B14B262"/>
          </w:pPr>
          <w:r w:rsidRPr="00D34E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1B425481FE406C9ED6F824B1F9F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4F710-1022-43EE-A391-7E75E8484992}"/>
      </w:docPartPr>
      <w:docPartBody>
        <w:p w:rsidR="00C849E7" w:rsidRDefault="004356EA" w:rsidP="004356EA">
          <w:pPr>
            <w:pStyle w:val="931B425481FE406C9ED6F824B1F9F5282"/>
          </w:pPr>
          <w:r w:rsidRPr="00654C36">
            <w:rPr>
              <w:rStyle w:val="TextodoEspaoReservado"/>
              <w:rFonts w:eastAsiaTheme="minorHAnsi"/>
              <w:color w:val="auto"/>
            </w:rPr>
            <w:t>NOME DA ENTIDADE</w:t>
          </w:r>
        </w:p>
      </w:docPartBody>
    </w:docPart>
    <w:docPart>
      <w:docPartPr>
        <w:name w:val="15EB13C8562B4006AD4B1B444D515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0CBF1-ACEC-4D8A-A4FC-A0F25E3CA2BB}"/>
      </w:docPartPr>
      <w:docPartBody>
        <w:p w:rsidR="00C849E7" w:rsidRDefault="004356EA" w:rsidP="004356EA">
          <w:pPr>
            <w:pStyle w:val="15EB13C8562B4006AD4B1B444D515C1E2"/>
          </w:pPr>
          <w:r w:rsidRPr="00654C36">
            <w:rPr>
              <w:rFonts w:asciiTheme="minorHAnsi" w:hAnsiTheme="minorHAnsi"/>
            </w:rPr>
            <w:t>CNPJ</w:t>
          </w:r>
        </w:p>
      </w:docPartBody>
    </w:docPart>
    <w:docPart>
      <w:docPartPr>
        <w:name w:val="208A0D0ABF1B4CAA87CADCED6BB7C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2D708-FA2E-413E-AF27-14FD633C2DB3}"/>
      </w:docPartPr>
      <w:docPartBody>
        <w:p w:rsidR="00C849E7" w:rsidRDefault="004356EA" w:rsidP="004356EA">
          <w:pPr>
            <w:pStyle w:val="208A0D0ABF1B4CAA87CADCED6BB7CA352"/>
          </w:pPr>
          <w:r w:rsidRPr="004D3CB6">
            <w:rPr>
              <w:rStyle w:val="TextodoEspaoReservado"/>
              <w:rFonts w:eastAsiaTheme="minorHAnsi"/>
              <w:color w:val="auto"/>
            </w:rPr>
            <w:t>Clique aqui para inserir uma data.</w:t>
          </w:r>
        </w:p>
      </w:docPartBody>
    </w:docPart>
    <w:docPart>
      <w:docPartPr>
        <w:name w:val="6319549667F44DE1AA710885461D9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1FD27-D0AD-46BF-BC10-237DF4A4402A}"/>
      </w:docPartPr>
      <w:docPartBody>
        <w:p w:rsidR="00C849E7" w:rsidRDefault="004356EA" w:rsidP="004356EA">
          <w:pPr>
            <w:pStyle w:val="6319549667F44DE1AA710885461D92902"/>
          </w:pPr>
          <w:r>
            <w:rPr>
              <w:rFonts w:asciiTheme="minorHAnsi" w:hAnsiTheme="minorHAnsi"/>
            </w:rPr>
            <w:t>NOME DA ENTIDADE</w:t>
          </w:r>
        </w:p>
      </w:docPartBody>
    </w:docPart>
    <w:docPart>
      <w:docPartPr>
        <w:name w:val="6C30C8FA88B54B089BC6408DDE696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547C0-639C-4D1E-BDB3-BE6F49535BC3}"/>
      </w:docPartPr>
      <w:docPartBody>
        <w:p w:rsidR="00C849E7" w:rsidRDefault="004356EA" w:rsidP="004356EA">
          <w:pPr>
            <w:pStyle w:val="6C30C8FA88B54B089BC6408DDE6964901"/>
          </w:pPr>
          <w:r>
            <w:rPr>
              <w:rFonts w:asciiTheme="minorHAnsi" w:hAnsiTheme="minorHAnsi"/>
            </w:rPr>
            <w:t>Oficio n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EA"/>
    <w:rsid w:val="00092D3B"/>
    <w:rsid w:val="000F3190"/>
    <w:rsid w:val="004356EA"/>
    <w:rsid w:val="00460738"/>
    <w:rsid w:val="00815F16"/>
    <w:rsid w:val="00C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56EA"/>
    <w:rPr>
      <w:color w:val="808080"/>
    </w:rPr>
  </w:style>
  <w:style w:type="paragraph" w:customStyle="1" w:styleId="54C3007548684E4FA39DC20C98130201">
    <w:name w:val="54C3007548684E4FA39DC20C98130201"/>
    <w:rsid w:val="004356EA"/>
  </w:style>
  <w:style w:type="paragraph" w:customStyle="1" w:styleId="AF1605CFED3C43C2835CDB3FACD83F13">
    <w:name w:val="AF1605CFED3C43C2835CDB3FACD83F13"/>
    <w:rsid w:val="004356EA"/>
  </w:style>
  <w:style w:type="paragraph" w:customStyle="1" w:styleId="B515B6368B0B4057A2625EEDCCE69E36">
    <w:name w:val="B515B6368B0B4057A2625EEDCCE69E3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E7D348A31409495AA691E1463F304">
    <w:name w:val="193E7D348A31409495AA691E1463F30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11F95FA19405E8878F1F1351C620E">
    <w:name w:val="3D111F95FA19405E8878F1F1351C620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">
    <w:name w:val="A975B947B4264183B65F260E6FCAF87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">
    <w:name w:val="C04D21D116674AF2AF7FCEFC25A044C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">
    <w:name w:val="45DAF4102E684AF18CF7A175229CD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">
    <w:name w:val="C99F68A9C137444894656157066E11B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">
    <w:name w:val="E439766921EF48D5AFE521D001304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D8C3BDBD4D62B584809E02095A07">
    <w:name w:val="C77CD8C3BDBD4D62B584809E02095A0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58A2BC9F4E368196C0418C569278">
    <w:name w:val="C7DB58A2BC9F4E368196C0418C56927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1">
    <w:name w:val="A975B947B4264183B65F260E6FCAF87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1">
    <w:name w:val="C04D21D116674AF2AF7FCEFC25A044C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E634CFBD44755BA2973007668094D">
    <w:name w:val="888E634CFBD44755BA2973007668094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82E2FBF724AAAA13D4D7ECB082BF5">
    <w:name w:val="CE182E2FBF724AAAA13D4D7ECB082BF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B069071E24AE69B7AD8D5079744F8">
    <w:name w:val="57EB069071E24AE69B7AD8D5079744F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44536022B4369AF574A2E5BD58CDA">
    <w:name w:val="9BF44536022B4369AF574A2E5BD58CD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6F39BFD74C59BE720C2494391E3F">
    <w:name w:val="A4466F39BFD74C59BE720C2494391E3F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99CBEC4A64E1FA54A791A48E25896">
    <w:name w:val="58D99CBEC4A64E1FA54A791A48E2589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EA992421A459885D581CD2883E426">
    <w:name w:val="48DEA992421A459885D581CD2883E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3335F2B24901BFE3D9D6AF8AEBB9">
    <w:name w:val="91BB3335F2B24901BFE3D9D6AF8AEBB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D81FD4A6A4952A52CF88625B5412A">
    <w:name w:val="4F2D81FD4A6A4952A52CF88625B5412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A2A877EB04DEABFB22695B56A058D">
    <w:name w:val="B56A2A877EB04DEABFB22695B56A058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C5660B68E40D0BB7CDADF232BEA1D">
    <w:name w:val="037C5660B68E40D0BB7CDADF232BE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615C6A3F4F00BDB32CAFB8A3EC75">
    <w:name w:val="3559615C6A3F4F00BDB32CAFB8A3EC7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98568FBA4A98A49B0921CBC830D8">
    <w:name w:val="25C498568FBA4A98A49B0921CBC830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16A582C84FC1BC78EBA1312F92DC">
    <w:name w:val="47BF16A582C84FC1BC78EBA1312F92D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14C40B30E4D51BA0870A92EF74B82">
    <w:name w:val="BF314C40B30E4D51BA0870A92EF74B8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985C7ABB6469DA71E001B6F952A39">
    <w:name w:val="062985C7ABB6469DA71E001B6F952A3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1">
    <w:name w:val="45DAF4102E684AF18CF7A175229CD426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1">
    <w:name w:val="C99F68A9C137444894656157066E11B7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">
    <w:name w:val="E439766921EF48D5AFE521D001304A1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584F7E824CF484B1BD6E49490559">
    <w:name w:val="14BD584F7E824CF484B1BD6E49490559"/>
    <w:rsid w:val="004356EA"/>
  </w:style>
  <w:style w:type="paragraph" w:customStyle="1" w:styleId="5D2FD3238CB0490F81A3DE95DCD54D43">
    <w:name w:val="5D2FD3238CB0490F81A3DE95DCD54D43"/>
    <w:rsid w:val="004356EA"/>
  </w:style>
  <w:style w:type="paragraph" w:customStyle="1" w:styleId="27237B57EB174A389C5B705ABAD80486">
    <w:name w:val="27237B57EB174A389C5B705ABAD80486"/>
    <w:rsid w:val="004356EA"/>
  </w:style>
  <w:style w:type="paragraph" w:customStyle="1" w:styleId="C12F8688CC074CB98868539B92A1C58E">
    <w:name w:val="C12F8688CC074CB98868539B92A1C58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2">
    <w:name w:val="E439766921EF48D5AFE521D001304A1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F8688CC074CB98868539B92A1C58E1">
    <w:name w:val="C12F8688CC074CB98868539B92A1C58E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3">
    <w:name w:val="E439766921EF48D5AFE521D001304A1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">
    <w:name w:val="36701BA071BB413C91293CA503DB3485"/>
    <w:rsid w:val="004356EA"/>
  </w:style>
  <w:style w:type="paragraph" w:customStyle="1" w:styleId="36701BA071BB413C91293CA503DB34851">
    <w:name w:val="36701BA071BB413C91293CA503DB348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4">
    <w:name w:val="E439766921EF48D5AFE521D001304A1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5">
    <w:name w:val="E439766921EF48D5AFE521D001304A1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">
    <w:name w:val="4E21EBE646064EA9B9CD9CDAA908940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">
    <w:name w:val="1DBBE6CB05EE4900BF59F4F5723E73D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2">
    <w:name w:val="36701BA071BB413C91293CA503DB348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6">
    <w:name w:val="E439766921EF48D5AFE521D001304A1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">
    <w:name w:val="4E21EBE646064EA9B9CD9CDAA908940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">
    <w:name w:val="1DBBE6CB05EE4900BF59F4F5723E73D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3">
    <w:name w:val="36701BA071BB413C91293CA503DB348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7">
    <w:name w:val="E439766921EF48D5AFE521D001304A1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">
    <w:name w:val="4E21EBE646064EA9B9CD9CDAA908940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">
    <w:name w:val="1DBBE6CB05EE4900BF59F4F5723E73D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4">
    <w:name w:val="36701BA071BB413C91293CA503DB348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8">
    <w:name w:val="E439766921EF48D5AFE521D001304A1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3">
    <w:name w:val="4E21EBE646064EA9B9CD9CDAA908940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3">
    <w:name w:val="1DBBE6CB05EE4900BF59F4F5723E73D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5">
    <w:name w:val="36701BA071BB413C91293CA503DB348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9">
    <w:name w:val="E439766921EF48D5AFE521D001304A1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4">
    <w:name w:val="4E21EBE646064EA9B9CD9CDAA908940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4">
    <w:name w:val="1DBBE6CB05EE4900BF59F4F5723E73D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6">
    <w:name w:val="36701BA071BB413C91293CA503DB348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0">
    <w:name w:val="E439766921EF48D5AFE521D001304A1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5">
    <w:name w:val="4E21EBE646064EA9B9CD9CDAA908940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5">
    <w:name w:val="1DBBE6CB05EE4900BF59F4F5723E73D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7">
    <w:name w:val="36701BA071BB413C91293CA503DB348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1">
    <w:name w:val="E439766921EF48D5AFE521D001304A1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6">
    <w:name w:val="4E21EBE646064EA9B9CD9CDAA908940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6">
    <w:name w:val="1DBBE6CB05EE4900BF59F4F5723E73D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8">
    <w:name w:val="36701BA071BB413C91293CA503DB348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2">
    <w:name w:val="E439766921EF48D5AFE521D001304A1D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7">
    <w:name w:val="4E21EBE646064EA9B9CD9CDAA908940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7">
    <w:name w:val="1DBBE6CB05EE4900BF59F4F5723E73D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9">
    <w:name w:val="36701BA071BB413C91293CA503DB348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3">
    <w:name w:val="E439766921EF48D5AFE521D001304A1D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8">
    <w:name w:val="4E21EBE646064EA9B9CD9CDAA908940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8">
    <w:name w:val="1DBBE6CB05EE4900BF59F4F5723E73D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0">
    <w:name w:val="36701BA071BB413C91293CA503DB348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4">
    <w:name w:val="E439766921EF48D5AFE521D001304A1D1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9">
    <w:name w:val="4E21EBE646064EA9B9CD9CDAA908940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9">
    <w:name w:val="1DBBE6CB05EE4900BF59F4F5723E73D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1">
    <w:name w:val="36701BA071BB413C91293CA503DB348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">
    <w:name w:val="613AFECF4FAD419D8B00DF07B3BB91F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5">
    <w:name w:val="E439766921EF48D5AFE521D001304A1D1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0">
    <w:name w:val="4E21EBE646064EA9B9CD9CDAA908940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0">
    <w:name w:val="1DBBE6CB05EE4900BF59F4F5723E73D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2">
    <w:name w:val="36701BA071BB413C91293CA503DB3485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1">
    <w:name w:val="613AFECF4FAD419D8B00DF07B3BB91F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EDA865EFB4B6C8F5CB62B16E5796C">
    <w:name w:val="FC3EDA865EFB4B6C8F5CB62B16E5796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6">
    <w:name w:val="E439766921EF48D5AFE521D001304A1D1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">
    <w:name w:val="6412F906834C46B3BDAD64B6D8D82459"/>
    <w:rsid w:val="004356EA"/>
  </w:style>
  <w:style w:type="paragraph" w:customStyle="1" w:styleId="4E21EBE646064EA9B9CD9CDAA908940511">
    <w:name w:val="4E21EBE646064EA9B9CD9CDAA908940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1">
    <w:name w:val="1DBBE6CB05EE4900BF59F4F5723E73D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3">
    <w:name w:val="36701BA071BB413C91293CA503DB3485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2">
    <w:name w:val="613AFECF4FAD419D8B00DF07B3BB91F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1">
    <w:name w:val="6412F906834C46B3BDAD64B6D8D82459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7">
    <w:name w:val="E439766921EF48D5AFE521D001304A1D1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61D4212594E6BA7CDEE9A2B14B262">
    <w:name w:val="99E61D4212594E6BA7CDEE9A2B14B262"/>
    <w:rsid w:val="004356EA"/>
  </w:style>
  <w:style w:type="paragraph" w:customStyle="1" w:styleId="931B425481FE406C9ED6F824B1F9F528">
    <w:name w:val="931B425481FE406C9ED6F824B1F9F528"/>
    <w:rsid w:val="004356EA"/>
  </w:style>
  <w:style w:type="paragraph" w:customStyle="1" w:styleId="172786AD04BF4A6FBCF1F24E5E9EC758">
    <w:name w:val="172786AD04BF4A6FBCF1F24E5E9EC758"/>
    <w:rsid w:val="004356EA"/>
  </w:style>
  <w:style w:type="paragraph" w:customStyle="1" w:styleId="C46428FBB29649259E0BACC05AC1E308">
    <w:name w:val="C46428FBB29649259E0BACC05AC1E308"/>
    <w:rsid w:val="004356EA"/>
  </w:style>
  <w:style w:type="paragraph" w:customStyle="1" w:styleId="8624A4FF488B48508519F353BB380D65">
    <w:name w:val="8624A4FF488B48508519F353BB380D65"/>
    <w:rsid w:val="004356EA"/>
  </w:style>
  <w:style w:type="paragraph" w:customStyle="1" w:styleId="15EB13C8562B4006AD4B1B444D515C1E">
    <w:name w:val="15EB13C8562B4006AD4B1B444D515C1E"/>
    <w:rsid w:val="004356EA"/>
  </w:style>
  <w:style w:type="paragraph" w:customStyle="1" w:styleId="208A0D0ABF1B4CAA87CADCED6BB7CA35">
    <w:name w:val="208A0D0ABF1B4CAA87CADCED6BB7CA35"/>
    <w:rsid w:val="004356EA"/>
  </w:style>
  <w:style w:type="paragraph" w:customStyle="1" w:styleId="6319549667F44DE1AA710885461D9290">
    <w:name w:val="6319549667F44DE1AA710885461D9290"/>
    <w:rsid w:val="004356EA"/>
  </w:style>
  <w:style w:type="paragraph" w:customStyle="1" w:styleId="931B425481FE406C9ED6F824B1F9F5281">
    <w:name w:val="931B425481FE406C9ED6F824B1F9F528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13C8562B4006AD4B1B444D515C1E1">
    <w:name w:val="15EB13C8562B4006AD4B1B444D515C1E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C8FA88B54B089BC6408DDE696490">
    <w:name w:val="6C30C8FA88B54B089BC6408DDE69649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A0D0ABF1B4CAA87CADCED6BB7CA351">
    <w:name w:val="208A0D0ABF1B4CAA87CADCED6BB7CA3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3">
    <w:name w:val="613AFECF4FAD419D8B00DF07B3BB91F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">
    <w:name w:val="6319549667F44DE1AA710885461D929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425481FE406C9ED6F824B1F9F5282">
    <w:name w:val="931B425481FE406C9ED6F824B1F9F528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13C8562B4006AD4B1B444D515C1E2">
    <w:name w:val="15EB13C8562B4006AD4B1B444D515C1E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C8FA88B54B089BC6408DDE6964901">
    <w:name w:val="6C30C8FA88B54B089BC6408DDE69649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A0D0ABF1B4CAA87CADCED6BB7CA352">
    <w:name w:val="208A0D0ABF1B4CAA87CADCED6BB7CA3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4">
    <w:name w:val="613AFECF4FAD419D8B00DF07B3BB91F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2">
    <w:name w:val="6319549667F44DE1AA710885461D9290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7B89-F635-47AA-AF38-14D02205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e da entidade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 Souza</dc:creator>
  <cp:lastModifiedBy>Ilmar Esteves De Souza</cp:lastModifiedBy>
  <cp:revision>8</cp:revision>
  <cp:lastPrinted>2017-03-21T15:49:00Z</cp:lastPrinted>
  <dcterms:created xsi:type="dcterms:W3CDTF">2017-03-21T15:55:00Z</dcterms:created>
  <dcterms:modified xsi:type="dcterms:W3CDTF">2017-03-23T12:45:00Z</dcterms:modified>
</cp:coreProperties>
</file>